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79" w:rsidRPr="00F22797" w:rsidRDefault="00B17B79">
      <w:pPr>
        <w:spacing w:after="23" w:line="259" w:lineRule="auto"/>
        <w:ind w:left="0" w:firstLine="0"/>
      </w:pPr>
    </w:p>
    <w:p w:rsidR="009F50BB" w:rsidRDefault="009F50BB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</w:p>
    <w:p w:rsidR="00553A2B" w:rsidRDefault="004708C7" w:rsidP="00553A2B">
      <w:pPr>
        <w:tabs>
          <w:tab w:val="center" w:pos="4820"/>
        </w:tabs>
        <w:spacing w:after="5" w:line="265" w:lineRule="auto"/>
        <w:ind w:left="-15" w:firstLine="0"/>
        <w:rPr>
          <w:b/>
        </w:rPr>
      </w:pPr>
      <w:r w:rsidRPr="00F22797">
        <w:rPr>
          <w:b/>
        </w:rPr>
        <w:t xml:space="preserve">Zamawiający: </w:t>
      </w:r>
      <w:r w:rsidRPr="00F22797">
        <w:rPr>
          <w:b/>
        </w:rPr>
        <w:tab/>
      </w:r>
      <w:r w:rsidR="00E6607C">
        <w:rPr>
          <w:b/>
        </w:rPr>
        <w:t xml:space="preserve">          </w:t>
      </w:r>
      <w:r w:rsidR="00553A2B">
        <w:rPr>
          <w:b/>
        </w:rPr>
        <w:t>POLITECHNIKA WARSZAWSKA</w:t>
      </w:r>
    </w:p>
    <w:p w:rsidR="00553A2B" w:rsidRPr="00553A2B" w:rsidRDefault="00553A2B" w:rsidP="00553A2B">
      <w:pPr>
        <w:tabs>
          <w:tab w:val="center" w:pos="4820"/>
        </w:tabs>
        <w:spacing w:after="5" w:line="265" w:lineRule="auto"/>
        <w:ind w:left="-15" w:firstLine="0"/>
        <w:jc w:val="center"/>
      </w:pPr>
      <w:r>
        <w:t xml:space="preserve">                    </w:t>
      </w:r>
      <w:r w:rsidRPr="00553A2B">
        <w:t>00-661 Warszawa, Pl. Politechniki 1</w:t>
      </w:r>
    </w:p>
    <w:p w:rsidR="00553A2B" w:rsidRPr="00553A2B" w:rsidRDefault="00553A2B" w:rsidP="00553A2B">
      <w:pPr>
        <w:tabs>
          <w:tab w:val="left" w:pos="4536"/>
          <w:tab w:val="center" w:pos="5101"/>
        </w:tabs>
        <w:spacing w:after="140"/>
        <w:ind w:left="-15" w:firstLine="0"/>
        <w:jc w:val="center"/>
      </w:pPr>
      <w:r>
        <w:t xml:space="preserve">                    </w:t>
      </w:r>
      <w:r w:rsidRPr="00553A2B">
        <w:t>Jednostka organizacyjna Zamawiającego prowadząca postępowanie:</w:t>
      </w:r>
    </w:p>
    <w:p w:rsidR="00553A2B" w:rsidRPr="00553A2B" w:rsidRDefault="00553A2B" w:rsidP="00553A2B">
      <w:pPr>
        <w:tabs>
          <w:tab w:val="center" w:pos="5101"/>
        </w:tabs>
        <w:spacing w:after="0"/>
        <w:ind w:left="-17" w:firstLine="0"/>
        <w:jc w:val="center"/>
        <w:rPr>
          <w:b/>
        </w:rPr>
      </w:pPr>
      <w:r>
        <w:rPr>
          <w:b/>
        </w:rPr>
        <w:t xml:space="preserve">                      </w:t>
      </w:r>
      <w:r w:rsidRPr="00553A2B">
        <w:rPr>
          <w:b/>
        </w:rPr>
        <w:t>Politechnika Warszawska, Wydział Chemiczny</w:t>
      </w:r>
    </w:p>
    <w:p w:rsidR="00B17B79" w:rsidRPr="00F22797" w:rsidRDefault="00553A2B" w:rsidP="009400BA">
      <w:pPr>
        <w:tabs>
          <w:tab w:val="center" w:pos="5101"/>
        </w:tabs>
        <w:spacing w:after="140"/>
        <w:ind w:left="-15" w:firstLine="0"/>
      </w:pPr>
      <w:r w:rsidRPr="00553A2B">
        <w:t xml:space="preserve">   </w:t>
      </w:r>
      <w:r>
        <w:t xml:space="preserve">                                                         </w:t>
      </w:r>
      <w:r w:rsidRPr="00553A2B">
        <w:t xml:space="preserve"> 00-664 Warszawa, ul. Noakowskiego 3</w:t>
      </w:r>
    </w:p>
    <w:p w:rsidR="009C0385" w:rsidRPr="00500C7F" w:rsidRDefault="00F56536" w:rsidP="00E80BAF">
      <w:pPr>
        <w:spacing w:after="143"/>
        <w:ind w:left="3402" w:right="621" w:hanging="3417"/>
        <w:rPr>
          <w:b/>
        </w:rPr>
      </w:pPr>
      <w:r>
        <w:rPr>
          <w:b/>
        </w:rPr>
        <w:t xml:space="preserve">Przedmiot zamówienia: </w:t>
      </w:r>
      <w:r w:rsidR="00E80BAF">
        <w:rPr>
          <w:b/>
        </w:rPr>
        <w:t xml:space="preserve">    </w:t>
      </w:r>
      <w:r w:rsidR="00EF2F4B">
        <w:rPr>
          <w:b/>
        </w:rPr>
        <w:t xml:space="preserve">                   </w:t>
      </w:r>
      <w:r w:rsidR="00AE1BB0">
        <w:rPr>
          <w:b/>
        </w:rPr>
        <w:t xml:space="preserve"> </w:t>
      </w:r>
      <w:r w:rsidR="00DE28F4" w:rsidRPr="00F22797">
        <w:rPr>
          <w:b/>
        </w:rPr>
        <w:t>„</w:t>
      </w:r>
      <w:r w:rsidR="00E80BAF">
        <w:rPr>
          <w:b/>
        </w:rPr>
        <w:t>Dostawa</w:t>
      </w:r>
      <w:r w:rsidR="00E80BAF" w:rsidRPr="00E80BAF">
        <w:rPr>
          <w:b/>
        </w:rPr>
        <w:t xml:space="preserve"> </w:t>
      </w:r>
      <w:r w:rsidR="0055079E">
        <w:rPr>
          <w:b/>
        </w:rPr>
        <w:t>liofilizatora laboratoryjnego</w:t>
      </w:r>
      <w:r w:rsidR="00500C7F" w:rsidRPr="00E80BAF">
        <w:rPr>
          <w:b/>
        </w:rPr>
        <w:t>”</w:t>
      </w:r>
    </w:p>
    <w:p w:rsidR="008236B7" w:rsidRDefault="004708C7" w:rsidP="00FA1AD6">
      <w:pPr>
        <w:tabs>
          <w:tab w:val="center" w:pos="4536"/>
          <w:tab w:val="left" w:pos="6374"/>
        </w:tabs>
        <w:spacing w:after="240"/>
        <w:ind w:left="11" w:hanging="11"/>
        <w:rPr>
          <w:b/>
        </w:rPr>
      </w:pPr>
      <w:r w:rsidRPr="00F22797">
        <w:rPr>
          <w:b/>
        </w:rPr>
        <w:t>Nr postępowania:</w:t>
      </w:r>
      <w:r w:rsidR="009C0385" w:rsidRPr="00F22797">
        <w:tab/>
      </w:r>
      <w:r w:rsidR="00E80BAF">
        <w:t xml:space="preserve">          </w:t>
      </w:r>
      <w:r w:rsidR="0055079E">
        <w:rPr>
          <w:b/>
          <w:bCs/>
        </w:rPr>
        <w:t>WCh_Z.262.2.31_1.2023</w:t>
      </w:r>
    </w:p>
    <w:p w:rsidR="00E80BAF" w:rsidRPr="00E80BAF" w:rsidRDefault="00E80BAF" w:rsidP="00E80BAF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E80BAF">
        <w:rPr>
          <w:b/>
        </w:rPr>
        <w:t>Zawiadomienie o wyborze najkorzystniejszej oferty</w:t>
      </w:r>
    </w:p>
    <w:p w:rsidR="00E80BAF" w:rsidRPr="00B84C95" w:rsidRDefault="00E80BAF" w:rsidP="00E80BAF">
      <w:pPr>
        <w:tabs>
          <w:tab w:val="center" w:pos="5103"/>
          <w:tab w:val="left" w:pos="6374"/>
        </w:tabs>
        <w:spacing w:after="120"/>
        <w:jc w:val="center"/>
      </w:pPr>
      <w:r w:rsidRPr="00AD18AA">
        <w:t xml:space="preserve"> w postępowaniu o udzielenie zamówienia publicznego prowadzonego bez stosowania przepisów ustawy z dnia 11 września 2019 r. Prawo zamówień publicznych (</w:t>
      </w:r>
      <w:proofErr w:type="spellStart"/>
      <w:r w:rsidRPr="00AD18AA">
        <w:t>Pzp</w:t>
      </w:r>
      <w:proofErr w:type="spellEnd"/>
      <w:r w:rsidRPr="00AD18AA">
        <w:t xml:space="preserve">) (podstawa prawna: art. 2 ust 1 pkt 1 ustawy </w:t>
      </w:r>
      <w:proofErr w:type="spellStart"/>
      <w:r w:rsidRPr="00AD18AA">
        <w:t>Pzp</w:t>
      </w:r>
      <w:proofErr w:type="spellEnd"/>
      <w:r w:rsidRPr="00AD18AA">
        <w:t>)</w:t>
      </w:r>
      <w:r>
        <w:t xml:space="preserve"> – protokół postępowania</w:t>
      </w:r>
    </w:p>
    <w:p w:rsidR="00E80BAF" w:rsidRDefault="0055079E" w:rsidP="00E80BAF">
      <w:pPr>
        <w:spacing w:after="0" w:line="276" w:lineRule="auto"/>
        <w:ind w:right="135" w:firstLine="699"/>
        <w:jc w:val="both"/>
      </w:pPr>
      <w:r>
        <w:t>W dniu 07.0</w:t>
      </w:r>
      <w:r w:rsidR="00EF2F4B">
        <w:t>2</w:t>
      </w:r>
      <w:r>
        <w:t>.2023</w:t>
      </w:r>
      <w:r w:rsidR="00E80BAF">
        <w:t xml:space="preserve"> r. Zamawiający zamieścił na swojej stronie internetowej „</w:t>
      </w:r>
      <w:proofErr w:type="spellStart"/>
      <w:r w:rsidR="00E80BAF">
        <w:t>platformazakupowa</w:t>
      </w:r>
      <w:proofErr w:type="spellEnd"/>
      <w:r w:rsidR="00E80BAF">
        <w:t>” Zaproszenie do składania ofert na „Dostawę</w:t>
      </w:r>
      <w:r>
        <w:t xml:space="preserve"> liofilizatora laboratoryjnego</w:t>
      </w:r>
      <w:r w:rsidR="00E80BAF" w:rsidRPr="00F56536">
        <w:t>”</w:t>
      </w:r>
      <w:r w:rsidR="00E80BAF">
        <w:t>. Termin składa</w:t>
      </w:r>
      <w:r w:rsidR="006F7C37">
        <w:t>nia ofert w</w:t>
      </w:r>
      <w:r w:rsidR="00771327">
        <w:t>yznaczono na dzień 10</w:t>
      </w:r>
      <w:r w:rsidR="006F7C37">
        <w:t>.01.2023</w:t>
      </w:r>
      <w:r w:rsidR="00E80BAF">
        <w:t xml:space="preserve"> r., na godz. 12.00.</w:t>
      </w:r>
    </w:p>
    <w:p w:rsidR="00F56536" w:rsidRPr="00F22797" w:rsidRDefault="00F56536" w:rsidP="00F56536">
      <w:pPr>
        <w:spacing w:after="0" w:line="276" w:lineRule="auto"/>
        <w:jc w:val="both"/>
      </w:pPr>
      <w:r w:rsidRPr="00F22797">
        <w:t xml:space="preserve">We wskazanym </w:t>
      </w:r>
      <w:r w:rsidR="00E80BAF">
        <w:t>wyżej terminie wpłynęła 1 oferta złożona</w:t>
      </w:r>
      <w:r>
        <w:t xml:space="preserve"> przez</w:t>
      </w:r>
      <w:r w:rsidRPr="00F22797">
        <w:t xml:space="preserve">: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11"/>
        <w:gridCol w:w="6293"/>
        <w:gridCol w:w="2126"/>
      </w:tblGrid>
      <w:tr w:rsidR="00F56536" w:rsidRPr="00C35124" w:rsidTr="005F3D21">
        <w:trPr>
          <w:trHeight w:val="448"/>
        </w:trPr>
        <w:tc>
          <w:tcPr>
            <w:tcW w:w="511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Nazwa firmy, adres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F56536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555A03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Wartość brutto [zł]</w:t>
            </w:r>
          </w:p>
        </w:tc>
      </w:tr>
      <w:tr w:rsidR="00F56536" w:rsidRPr="00C35124" w:rsidTr="005F3D21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:rsidR="00F56536" w:rsidRPr="00555A03" w:rsidRDefault="00A130B0" w:rsidP="007E7A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  <w:r>
              <w:rPr>
                <w:rFonts w:eastAsiaTheme="minorHAnsi"/>
                <w:color w:val="auto"/>
                <w:sz w:val="20"/>
                <w:szCs w:val="20"/>
              </w:rPr>
              <w:t>1</w:t>
            </w:r>
            <w:r w:rsidR="00F56536" w:rsidRPr="00555A03">
              <w:rPr>
                <w:rFonts w:eastAsia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293" w:type="dxa"/>
            <w:vAlign w:val="center"/>
            <w:hideMark/>
          </w:tcPr>
          <w:p w:rsidR="00F56536" w:rsidRPr="00A835E0" w:rsidRDefault="00E07B4C" w:rsidP="001004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VWR International</w:t>
            </w:r>
            <w:r w:rsidR="0027599B">
              <w:rPr>
                <w:rFonts w:eastAsiaTheme="minorHAnsi"/>
                <w:color w:val="auto"/>
              </w:rPr>
              <w:t xml:space="preserve"> Sp. z o.o., </w:t>
            </w:r>
            <w:r w:rsidRPr="00E07B4C">
              <w:rPr>
                <w:rFonts w:eastAsiaTheme="minorHAnsi"/>
                <w:color w:val="auto"/>
              </w:rPr>
              <w:t>ul. Limbowa 5, 80-175 Gdańsk</w:t>
            </w:r>
          </w:p>
        </w:tc>
        <w:tc>
          <w:tcPr>
            <w:tcW w:w="2126" w:type="dxa"/>
            <w:vAlign w:val="center"/>
            <w:hideMark/>
          </w:tcPr>
          <w:p w:rsidR="00F56536" w:rsidRPr="00555A03" w:rsidRDefault="00771327" w:rsidP="00106BD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bCs/>
                <w:color w:val="auto"/>
                <w:sz w:val="20"/>
                <w:szCs w:val="20"/>
              </w:rPr>
            </w:pPr>
            <w:r>
              <w:rPr>
                <w:rFonts w:eastAsiaTheme="minorHAnsi"/>
                <w:bCs/>
                <w:color w:val="auto"/>
                <w:sz w:val="20"/>
                <w:szCs w:val="20"/>
              </w:rPr>
              <w:t xml:space="preserve">64 </w:t>
            </w:r>
            <w:r w:rsidR="00E07B4C" w:rsidRPr="00E07B4C">
              <w:rPr>
                <w:rFonts w:eastAsiaTheme="minorHAnsi"/>
                <w:bCs/>
                <w:color w:val="auto"/>
                <w:sz w:val="20"/>
                <w:szCs w:val="20"/>
              </w:rPr>
              <w:t>997,26</w:t>
            </w:r>
          </w:p>
        </w:tc>
      </w:tr>
    </w:tbl>
    <w:p w:rsidR="00F56536" w:rsidRDefault="00F56536" w:rsidP="00F56536">
      <w:pPr>
        <w:spacing w:after="0" w:line="240" w:lineRule="auto"/>
        <w:ind w:left="0" w:firstLine="0"/>
        <w:jc w:val="both"/>
      </w:pPr>
    </w:p>
    <w:p w:rsidR="00100473" w:rsidRDefault="009400BA" w:rsidP="00100473">
      <w:pPr>
        <w:spacing w:after="0" w:line="240" w:lineRule="auto"/>
        <w:ind w:firstLine="699"/>
        <w:jc w:val="both"/>
      </w:pPr>
      <w:r w:rsidRPr="009400BA">
        <w:t>Wydział Chemiczny PW, działając  w imieniu Zamawiającego, informuje, że</w:t>
      </w:r>
      <w:r w:rsidR="00100473">
        <w:t xml:space="preserve"> w postępowaniu o udzielenie zamówienia publicznego, którego przedmiotem jest dostawa </w:t>
      </w:r>
      <w:r w:rsidR="00771327">
        <w:t>liofilizatora laboratoryjnego</w:t>
      </w:r>
      <w:r w:rsidR="00100473">
        <w:t xml:space="preserve">, dokonano wyboru najkorzystniejszej oferty.  </w:t>
      </w:r>
    </w:p>
    <w:p w:rsidR="000E362C" w:rsidRDefault="00460DA6" w:rsidP="00100473">
      <w:pPr>
        <w:spacing w:after="0" w:line="240" w:lineRule="auto"/>
        <w:ind w:left="-17" w:firstLine="0"/>
        <w:jc w:val="both"/>
      </w:pPr>
      <w:r>
        <w:t>Wybrano ofertę nr 1</w:t>
      </w:r>
      <w:r w:rsidR="00100473">
        <w:t xml:space="preserve"> złożoną</w:t>
      </w:r>
      <w:r w:rsidR="00E80BAF">
        <w:t xml:space="preserve"> przez </w:t>
      </w:r>
      <w:r w:rsidR="00771327">
        <w:t>VWR International</w:t>
      </w:r>
      <w:r w:rsidR="00106BDA" w:rsidRPr="00106BDA">
        <w:t xml:space="preserve"> Sp. z o. o</w:t>
      </w:r>
      <w:r w:rsidR="00106BDA">
        <w:t>.</w:t>
      </w:r>
      <w:r w:rsidR="00106BDA" w:rsidRPr="00106BDA">
        <w:t xml:space="preserve"> </w:t>
      </w:r>
      <w:r w:rsidR="00D357C9">
        <w:t>adres ja</w:t>
      </w:r>
      <w:r w:rsidR="00E4227B">
        <w:t xml:space="preserve">k wyżej, z ceną brutto </w:t>
      </w:r>
      <w:r w:rsidR="00771327">
        <w:t>64 997,26</w:t>
      </w:r>
      <w:r w:rsidR="00F63D3C">
        <w:t xml:space="preserve"> </w:t>
      </w:r>
      <w:r w:rsidR="00D357C9">
        <w:t>zł</w:t>
      </w:r>
      <w:r w:rsidR="00100473">
        <w:t>.</w:t>
      </w:r>
      <w:r w:rsidR="00D357C9">
        <w:t xml:space="preserve"> </w:t>
      </w:r>
    </w:p>
    <w:p w:rsidR="00D357C9" w:rsidRDefault="00D357C9" w:rsidP="000E362C">
      <w:pPr>
        <w:spacing w:after="0" w:line="240" w:lineRule="auto"/>
        <w:ind w:left="0" w:firstLine="0"/>
        <w:jc w:val="both"/>
      </w:pPr>
      <w:r>
        <w:t>Uzasadnienie:</w:t>
      </w:r>
    </w:p>
    <w:p w:rsidR="00CD552E" w:rsidRPr="0047149B" w:rsidRDefault="004717AB" w:rsidP="00FA1AD6">
      <w:pPr>
        <w:jc w:val="both"/>
      </w:pPr>
      <w:r w:rsidRPr="004717AB">
        <w:t>Ofer</w:t>
      </w:r>
      <w:r w:rsidR="00460DA6">
        <w:t>ta nr 1</w:t>
      </w:r>
      <w:r w:rsidRPr="004717AB">
        <w:t xml:space="preserve"> została oceniona jako najkorzystniejsza w oparciu o podane w Za</w:t>
      </w:r>
      <w:r w:rsidR="000E0F4F">
        <w:t>proszeniu kryteria oceny ofert i</w:t>
      </w:r>
      <w:r w:rsidRPr="004717AB">
        <w:t xml:space="preserve"> </w:t>
      </w:r>
      <w:r w:rsidR="00460DA6">
        <w:t xml:space="preserve">jest </w:t>
      </w:r>
      <w:r w:rsidR="00E80BAF">
        <w:t>jedyną ofertą jaka wpłynęła</w:t>
      </w:r>
      <w:r w:rsidRPr="004717AB">
        <w:t xml:space="preserve"> w przedmiotowym postępowan</w:t>
      </w:r>
      <w:r w:rsidR="00FA1AD6">
        <w:t>iu</w:t>
      </w:r>
      <w:r w:rsidRPr="004717AB">
        <w:t>.</w:t>
      </w:r>
    </w:p>
    <w:p w:rsidR="00441091" w:rsidRDefault="00441091" w:rsidP="00EB33D6">
      <w:pPr>
        <w:tabs>
          <w:tab w:val="center" w:pos="5103"/>
          <w:tab w:val="left" w:pos="6374"/>
        </w:tabs>
        <w:spacing w:after="120"/>
        <w:ind w:left="0" w:firstLine="0"/>
      </w:pPr>
    </w:p>
    <w:p w:rsidR="00503963" w:rsidRDefault="008236B7" w:rsidP="00503963">
      <w:pPr>
        <w:tabs>
          <w:tab w:val="center" w:pos="7371"/>
        </w:tabs>
        <w:spacing w:line="360" w:lineRule="auto"/>
        <w:jc w:val="both"/>
      </w:pPr>
      <w:r>
        <w:t xml:space="preserve">Warszawa, </w:t>
      </w:r>
      <w:r w:rsidR="00771327">
        <w:t>13</w:t>
      </w:r>
      <w:r w:rsidR="004951C5">
        <w:t>.</w:t>
      </w:r>
      <w:r w:rsidR="0027599B">
        <w:t>0</w:t>
      </w:r>
      <w:r w:rsidR="00771327">
        <w:t>2</w:t>
      </w:r>
      <w:r w:rsidR="0027599B">
        <w:t>.2023</w:t>
      </w:r>
      <w:r w:rsidR="007A1B30" w:rsidRPr="00D50B72">
        <w:t xml:space="preserve"> </w:t>
      </w:r>
      <w:r w:rsidR="00C569F4" w:rsidRPr="00D50B72">
        <w:t xml:space="preserve">r. </w:t>
      </w:r>
      <w:bookmarkStart w:id="0" w:name="_GoBack"/>
      <w:bookmarkEnd w:id="0"/>
      <w:r w:rsidR="00C569F4" w:rsidRPr="00D50B72">
        <w:tab/>
      </w:r>
      <w:r w:rsidR="00503963" w:rsidRPr="001A2096">
        <w:t xml:space="preserve">        </w:t>
      </w:r>
    </w:p>
    <w:p w:rsidR="009266D6" w:rsidRPr="00C35E29" w:rsidRDefault="009266D6" w:rsidP="009266D6">
      <w:pPr>
        <w:ind w:left="4248" w:firstLine="708"/>
        <w:jc w:val="both"/>
      </w:pPr>
      <w:r w:rsidRPr="00C35E29">
        <w:t>Podpis w oryginale</w:t>
      </w:r>
    </w:p>
    <w:p w:rsidR="009266D6" w:rsidRPr="00C35E29" w:rsidRDefault="009266D6" w:rsidP="009266D6">
      <w:pPr>
        <w:jc w:val="both"/>
      </w:pPr>
      <w:r w:rsidRPr="00C35E29">
        <w:t xml:space="preserve">                                                                                          Dziekan </w:t>
      </w:r>
    </w:p>
    <w:p w:rsidR="009266D6" w:rsidRPr="00C35E29" w:rsidRDefault="009266D6" w:rsidP="009266D6">
      <w:pPr>
        <w:ind w:left="4248" w:firstLine="708"/>
        <w:jc w:val="both"/>
      </w:pPr>
      <w:r w:rsidRPr="00C35E29">
        <w:t>Wydziału Chemicznego</w:t>
      </w:r>
    </w:p>
    <w:p w:rsidR="009266D6" w:rsidRPr="00C35E29" w:rsidRDefault="009266D6" w:rsidP="009266D6">
      <w:pPr>
        <w:ind w:left="4248" w:firstLine="708"/>
        <w:jc w:val="both"/>
      </w:pPr>
      <w:r w:rsidRPr="00C35E29">
        <w:t>(-) prof. dr hab. inż. Władysław Wieczorek</w:t>
      </w:r>
    </w:p>
    <w:p w:rsidR="00B17B79" w:rsidRPr="00D50B72" w:rsidRDefault="00B17B79" w:rsidP="001B6CBB">
      <w:pPr>
        <w:tabs>
          <w:tab w:val="center" w:pos="7371"/>
        </w:tabs>
        <w:spacing w:line="360" w:lineRule="auto"/>
        <w:ind w:left="5387"/>
        <w:jc w:val="center"/>
      </w:pPr>
    </w:p>
    <w:sectPr w:rsidR="00B17B79" w:rsidRPr="00D50B72" w:rsidSect="00553A2B">
      <w:headerReference w:type="first" r:id="rId8"/>
      <w:pgSz w:w="11900" w:h="16840"/>
      <w:pgMar w:top="1418" w:right="1418" w:bottom="1418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1F" w:rsidRDefault="00C3081F" w:rsidP="00207811">
      <w:pPr>
        <w:spacing w:after="0" w:line="240" w:lineRule="auto"/>
      </w:pPr>
      <w:r>
        <w:separator/>
      </w:r>
    </w:p>
  </w:endnote>
  <w:endnote w:type="continuationSeparator" w:id="0">
    <w:p w:rsidR="00C3081F" w:rsidRDefault="00C3081F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1F" w:rsidRDefault="00C3081F" w:rsidP="00207811">
      <w:pPr>
        <w:spacing w:after="0" w:line="240" w:lineRule="auto"/>
      </w:pPr>
      <w:r>
        <w:separator/>
      </w:r>
    </w:p>
  </w:footnote>
  <w:footnote w:type="continuationSeparator" w:id="0">
    <w:p w:rsidR="00C3081F" w:rsidRDefault="00C3081F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469" w:rsidRDefault="00E80B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editId="00A4A9EA">
          <wp:simplePos x="0" y="0"/>
          <wp:positionH relativeFrom="column">
            <wp:posOffset>-23495</wp:posOffset>
          </wp:positionH>
          <wp:positionV relativeFrom="paragraph">
            <wp:posOffset>10795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737" y="16655"/>
              <wp:lineTo x="15374" y="20819"/>
              <wp:lineTo x="15446" y="21340"/>
              <wp:lineTo x="21496" y="21340"/>
              <wp:lineTo x="21496" y="18217"/>
              <wp:lineTo x="20641" y="16655"/>
              <wp:lineTo x="20997" y="9889"/>
              <wp:lineTo x="19147" y="8328"/>
              <wp:lineTo x="19503" y="3643"/>
              <wp:lineTo x="19431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79"/>
    <w:rsid w:val="00074FC8"/>
    <w:rsid w:val="00075A1E"/>
    <w:rsid w:val="0008343B"/>
    <w:rsid w:val="000949C6"/>
    <w:rsid w:val="000A57AB"/>
    <w:rsid w:val="000D5712"/>
    <w:rsid w:val="000E05B6"/>
    <w:rsid w:val="000E0F4F"/>
    <w:rsid w:val="000E362C"/>
    <w:rsid w:val="000F3AE2"/>
    <w:rsid w:val="000F5EAF"/>
    <w:rsid w:val="00100473"/>
    <w:rsid w:val="00101325"/>
    <w:rsid w:val="00103F60"/>
    <w:rsid w:val="00106BDA"/>
    <w:rsid w:val="001173D4"/>
    <w:rsid w:val="0012209F"/>
    <w:rsid w:val="0013298F"/>
    <w:rsid w:val="00143131"/>
    <w:rsid w:val="00145601"/>
    <w:rsid w:val="0016372B"/>
    <w:rsid w:val="001722BA"/>
    <w:rsid w:val="00185D52"/>
    <w:rsid w:val="001924AB"/>
    <w:rsid w:val="00194C27"/>
    <w:rsid w:val="001A1CAD"/>
    <w:rsid w:val="001A53E1"/>
    <w:rsid w:val="001B6CBB"/>
    <w:rsid w:val="001C3909"/>
    <w:rsid w:val="001D5F23"/>
    <w:rsid w:val="001E2D40"/>
    <w:rsid w:val="002076FB"/>
    <w:rsid w:val="00207811"/>
    <w:rsid w:val="00231742"/>
    <w:rsid w:val="00231FBC"/>
    <w:rsid w:val="00242759"/>
    <w:rsid w:val="00245F4A"/>
    <w:rsid w:val="00252A1F"/>
    <w:rsid w:val="0027260B"/>
    <w:rsid w:val="00272DE6"/>
    <w:rsid w:val="0027599B"/>
    <w:rsid w:val="0028594A"/>
    <w:rsid w:val="00285F35"/>
    <w:rsid w:val="002940D2"/>
    <w:rsid w:val="002D49AA"/>
    <w:rsid w:val="002E75F1"/>
    <w:rsid w:val="002F3F90"/>
    <w:rsid w:val="00314B0E"/>
    <w:rsid w:val="00326BE1"/>
    <w:rsid w:val="00344537"/>
    <w:rsid w:val="0035511F"/>
    <w:rsid w:val="00360536"/>
    <w:rsid w:val="00372147"/>
    <w:rsid w:val="003826C8"/>
    <w:rsid w:val="00393186"/>
    <w:rsid w:val="003A4B5F"/>
    <w:rsid w:val="003A707E"/>
    <w:rsid w:val="003B117E"/>
    <w:rsid w:val="003B1E8F"/>
    <w:rsid w:val="003B4B34"/>
    <w:rsid w:val="003C3FE2"/>
    <w:rsid w:val="003D0F78"/>
    <w:rsid w:val="003E12DF"/>
    <w:rsid w:val="003E4AC8"/>
    <w:rsid w:val="00401E6E"/>
    <w:rsid w:val="0040294A"/>
    <w:rsid w:val="004338FA"/>
    <w:rsid w:val="00436457"/>
    <w:rsid w:val="004367BC"/>
    <w:rsid w:val="00441091"/>
    <w:rsid w:val="00446189"/>
    <w:rsid w:val="00460DA6"/>
    <w:rsid w:val="004708C7"/>
    <w:rsid w:val="00470998"/>
    <w:rsid w:val="0047149B"/>
    <w:rsid w:val="004717AB"/>
    <w:rsid w:val="004743F0"/>
    <w:rsid w:val="004951C5"/>
    <w:rsid w:val="004A213D"/>
    <w:rsid w:val="004A53AF"/>
    <w:rsid w:val="004B6568"/>
    <w:rsid w:val="004C3974"/>
    <w:rsid w:val="004C39B2"/>
    <w:rsid w:val="004D7A56"/>
    <w:rsid w:val="004F66F2"/>
    <w:rsid w:val="00500C7F"/>
    <w:rsid w:val="00503963"/>
    <w:rsid w:val="00514758"/>
    <w:rsid w:val="005163B3"/>
    <w:rsid w:val="0055079E"/>
    <w:rsid w:val="00553A2B"/>
    <w:rsid w:val="00557517"/>
    <w:rsid w:val="00581EBD"/>
    <w:rsid w:val="00592933"/>
    <w:rsid w:val="00596BFA"/>
    <w:rsid w:val="005B3311"/>
    <w:rsid w:val="005E259A"/>
    <w:rsid w:val="005E2B2D"/>
    <w:rsid w:val="005F3D21"/>
    <w:rsid w:val="00600A7D"/>
    <w:rsid w:val="006048CB"/>
    <w:rsid w:val="006107A3"/>
    <w:rsid w:val="0061284D"/>
    <w:rsid w:val="00613F38"/>
    <w:rsid w:val="00615956"/>
    <w:rsid w:val="00622092"/>
    <w:rsid w:val="006233BB"/>
    <w:rsid w:val="0068479C"/>
    <w:rsid w:val="006A098C"/>
    <w:rsid w:val="006B28D1"/>
    <w:rsid w:val="006C0B31"/>
    <w:rsid w:val="006D1400"/>
    <w:rsid w:val="006D6F86"/>
    <w:rsid w:val="006F037F"/>
    <w:rsid w:val="006F52D8"/>
    <w:rsid w:val="006F5634"/>
    <w:rsid w:val="006F7C37"/>
    <w:rsid w:val="007017A6"/>
    <w:rsid w:val="00712849"/>
    <w:rsid w:val="00720E1F"/>
    <w:rsid w:val="00733A29"/>
    <w:rsid w:val="00737448"/>
    <w:rsid w:val="0074104E"/>
    <w:rsid w:val="00745CBA"/>
    <w:rsid w:val="00746BB2"/>
    <w:rsid w:val="00747B2D"/>
    <w:rsid w:val="007516CE"/>
    <w:rsid w:val="007673E0"/>
    <w:rsid w:val="00771327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12C4"/>
    <w:rsid w:val="00883D63"/>
    <w:rsid w:val="008A4F42"/>
    <w:rsid w:val="008B5358"/>
    <w:rsid w:val="008B7E72"/>
    <w:rsid w:val="008C1A93"/>
    <w:rsid w:val="008C2A79"/>
    <w:rsid w:val="008C7489"/>
    <w:rsid w:val="008D22F0"/>
    <w:rsid w:val="008F197D"/>
    <w:rsid w:val="0090679D"/>
    <w:rsid w:val="009266D6"/>
    <w:rsid w:val="009315F0"/>
    <w:rsid w:val="009329FE"/>
    <w:rsid w:val="009400BA"/>
    <w:rsid w:val="00945C4F"/>
    <w:rsid w:val="00972C61"/>
    <w:rsid w:val="00980030"/>
    <w:rsid w:val="00980940"/>
    <w:rsid w:val="0099781A"/>
    <w:rsid w:val="009C0385"/>
    <w:rsid w:val="009C37F5"/>
    <w:rsid w:val="009E6EB0"/>
    <w:rsid w:val="009F50BB"/>
    <w:rsid w:val="00A112DC"/>
    <w:rsid w:val="00A130B0"/>
    <w:rsid w:val="00A31FD9"/>
    <w:rsid w:val="00A44D17"/>
    <w:rsid w:val="00A45014"/>
    <w:rsid w:val="00A55092"/>
    <w:rsid w:val="00A67A13"/>
    <w:rsid w:val="00A7633D"/>
    <w:rsid w:val="00A835E0"/>
    <w:rsid w:val="00A96039"/>
    <w:rsid w:val="00AA3CF9"/>
    <w:rsid w:val="00AA442E"/>
    <w:rsid w:val="00AB0B28"/>
    <w:rsid w:val="00AE1BB0"/>
    <w:rsid w:val="00AE1E0E"/>
    <w:rsid w:val="00AE7527"/>
    <w:rsid w:val="00AF62E1"/>
    <w:rsid w:val="00AF7B36"/>
    <w:rsid w:val="00B0230F"/>
    <w:rsid w:val="00B06B5A"/>
    <w:rsid w:val="00B10A64"/>
    <w:rsid w:val="00B17B79"/>
    <w:rsid w:val="00B23DB0"/>
    <w:rsid w:val="00B258B3"/>
    <w:rsid w:val="00B36271"/>
    <w:rsid w:val="00B5586D"/>
    <w:rsid w:val="00B7072E"/>
    <w:rsid w:val="00B84F77"/>
    <w:rsid w:val="00B934BB"/>
    <w:rsid w:val="00BB0590"/>
    <w:rsid w:val="00BC0F66"/>
    <w:rsid w:val="00BC2110"/>
    <w:rsid w:val="00BC2266"/>
    <w:rsid w:val="00BC3DB8"/>
    <w:rsid w:val="00C11A0B"/>
    <w:rsid w:val="00C14939"/>
    <w:rsid w:val="00C3081F"/>
    <w:rsid w:val="00C322D7"/>
    <w:rsid w:val="00C35124"/>
    <w:rsid w:val="00C35DD5"/>
    <w:rsid w:val="00C44F95"/>
    <w:rsid w:val="00C4667E"/>
    <w:rsid w:val="00C54D8D"/>
    <w:rsid w:val="00C569F4"/>
    <w:rsid w:val="00C611AA"/>
    <w:rsid w:val="00C679E0"/>
    <w:rsid w:val="00C8733D"/>
    <w:rsid w:val="00C974AB"/>
    <w:rsid w:val="00CD2ED4"/>
    <w:rsid w:val="00CD552E"/>
    <w:rsid w:val="00CE094C"/>
    <w:rsid w:val="00CF31B4"/>
    <w:rsid w:val="00CF5976"/>
    <w:rsid w:val="00D02F26"/>
    <w:rsid w:val="00D032F8"/>
    <w:rsid w:val="00D357C9"/>
    <w:rsid w:val="00D45BA5"/>
    <w:rsid w:val="00D50B72"/>
    <w:rsid w:val="00D63503"/>
    <w:rsid w:val="00DA483A"/>
    <w:rsid w:val="00DA6D85"/>
    <w:rsid w:val="00DB3FEF"/>
    <w:rsid w:val="00DD02AB"/>
    <w:rsid w:val="00DD1BAD"/>
    <w:rsid w:val="00DE28F4"/>
    <w:rsid w:val="00DF4D49"/>
    <w:rsid w:val="00E07B4C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804E4"/>
    <w:rsid w:val="00E80BAF"/>
    <w:rsid w:val="00E97956"/>
    <w:rsid w:val="00EA5AF0"/>
    <w:rsid w:val="00EB0685"/>
    <w:rsid w:val="00EB0CFC"/>
    <w:rsid w:val="00EB33D6"/>
    <w:rsid w:val="00EC1031"/>
    <w:rsid w:val="00ED0F8A"/>
    <w:rsid w:val="00EE143A"/>
    <w:rsid w:val="00EF26A4"/>
    <w:rsid w:val="00EF2B13"/>
    <w:rsid w:val="00EF2F4B"/>
    <w:rsid w:val="00EF4A12"/>
    <w:rsid w:val="00F144D8"/>
    <w:rsid w:val="00F22797"/>
    <w:rsid w:val="00F4203C"/>
    <w:rsid w:val="00F54469"/>
    <w:rsid w:val="00F56536"/>
    <w:rsid w:val="00F63D3C"/>
    <w:rsid w:val="00F76D15"/>
    <w:rsid w:val="00F85785"/>
    <w:rsid w:val="00F933D6"/>
    <w:rsid w:val="00F96341"/>
    <w:rsid w:val="00FA1AD6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46DD-0C7D-42BC-98A3-3D76CB1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62</cp:revision>
  <cp:lastPrinted>2022-10-19T12:39:00Z</cp:lastPrinted>
  <dcterms:created xsi:type="dcterms:W3CDTF">2018-04-26T11:41:00Z</dcterms:created>
  <dcterms:modified xsi:type="dcterms:W3CDTF">2023-02-13T08:40:00Z</dcterms:modified>
</cp:coreProperties>
</file>